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4D7" w:rsidRDefault="004674D7" w:rsidP="004674D7">
      <w:pPr>
        <w:pStyle w:val="a7"/>
        <w:numPr>
          <w:ilvl w:val="0"/>
          <w:numId w:val="1"/>
        </w:numPr>
        <w:ind w:firstLineChars="0"/>
      </w:pPr>
      <w:r>
        <w:t>Docker 是什么？</w:t>
      </w:r>
    </w:p>
    <w:p w:rsidR="004674D7" w:rsidRDefault="004674D7" w:rsidP="004674D7"/>
    <w:p w:rsidR="004674D7" w:rsidRDefault="004674D7" w:rsidP="004674D7">
      <w:r>
        <w:t>Docker 属于 Linux 容器的一种封装，提供简单易用的容器使用接口。它是目前最流行的 Linux 容器解决方案。</w:t>
      </w:r>
    </w:p>
    <w:p w:rsidR="004674D7" w:rsidRDefault="004674D7" w:rsidP="004674D7">
      <w:r>
        <w:t>Docker 将应用程序与该程序的依赖，打包在一个文件里面。运行这个文件，就会生成一个虚拟容器。程序在这个虚拟容器里运行，就好像在真实的物理机上运行一样。有了 Docker，就不用担心环境问题。</w:t>
      </w:r>
    </w:p>
    <w:p w:rsidR="00916D84" w:rsidRPr="004674D7" w:rsidRDefault="004674D7" w:rsidP="004674D7">
      <w:r>
        <w:rPr>
          <w:rFonts w:hint="eastAsia"/>
        </w:rPr>
        <w:t>总体来说，</w:t>
      </w:r>
      <w:r>
        <w:t>Docker 的接口相当简单，用户可以方便地创建和使用容器，把自己的应用放入容器。容器还可以进行版本管理、复制、分享、修改，就像管理普通的代码一样。</w:t>
      </w:r>
    </w:p>
    <w:p w:rsidR="00916D84" w:rsidRDefault="00916D84"/>
    <w:p w:rsidR="00EB2048" w:rsidRDefault="004674D7" w:rsidP="00EB2048">
      <w:r>
        <w:rPr>
          <w:rFonts w:hint="eastAsia"/>
        </w:rPr>
        <w:t>2、</w:t>
      </w:r>
      <w:r w:rsidR="00EB2048">
        <w:t>Docker 的用途</w:t>
      </w:r>
    </w:p>
    <w:p w:rsidR="00EB2048" w:rsidRDefault="00EB2048" w:rsidP="00EB2048">
      <w:r>
        <w:t>Docker 的主要用途，目前有三大类。</w:t>
      </w:r>
    </w:p>
    <w:p w:rsidR="00EB2048" w:rsidRDefault="00EB2048" w:rsidP="00EB2048">
      <w:r>
        <w:rPr>
          <w:rFonts w:hint="eastAsia"/>
        </w:rPr>
        <w:t>（</w:t>
      </w:r>
      <w:r>
        <w:t>1）提供一次性的环境。比如，本地测试他人的软件、持续集成的时候提供单元测试和构建的环境。</w:t>
      </w:r>
    </w:p>
    <w:p w:rsidR="00EB2048" w:rsidRDefault="00EB2048" w:rsidP="00EB2048">
      <w:r>
        <w:rPr>
          <w:rFonts w:hint="eastAsia"/>
        </w:rPr>
        <w:t>（</w:t>
      </w:r>
      <w:r>
        <w:t>2）提供弹性的云服务。因为 Docker 容器可以随开随关，很适合动态扩容和缩容。</w:t>
      </w:r>
    </w:p>
    <w:p w:rsidR="00916D84" w:rsidRPr="00EB2048" w:rsidRDefault="00EB2048" w:rsidP="00EB2048">
      <w:r>
        <w:rPr>
          <w:rFonts w:hint="eastAsia"/>
        </w:rPr>
        <w:t>（</w:t>
      </w:r>
      <w:r>
        <w:t>3）组建微服务架构。通过多个容器，一台机器可以跑多个服务，因此在本机就可以模拟出微服务架构</w:t>
      </w:r>
    </w:p>
    <w:p w:rsidR="004674D7" w:rsidRDefault="004674D7"/>
    <w:p w:rsidR="00916D84" w:rsidRDefault="00916D84"/>
    <w:p w:rsidR="00916D84" w:rsidRDefault="00DA50F8" w:rsidP="008E09D5">
      <w:pPr>
        <w:pStyle w:val="a7"/>
        <w:numPr>
          <w:ilvl w:val="0"/>
          <w:numId w:val="2"/>
        </w:numPr>
        <w:ind w:firstLineChars="0"/>
      </w:pPr>
      <w:r w:rsidRPr="00DA50F8">
        <w:t>docker version</w:t>
      </w:r>
      <w:r>
        <w:t xml:space="preserve"> </w:t>
      </w:r>
      <w:r w:rsidR="00247F94">
        <w:rPr>
          <w:rFonts w:hint="eastAsia"/>
        </w:rPr>
        <w:t>：</w:t>
      </w:r>
      <w:r>
        <w:rPr>
          <w:rFonts w:hint="eastAsia"/>
        </w:rPr>
        <w:t>查看版本</w:t>
      </w:r>
    </w:p>
    <w:p w:rsidR="00247F94" w:rsidRDefault="00247F94" w:rsidP="00247F94"/>
    <w:p w:rsidR="00247F94" w:rsidRDefault="00247F94" w:rsidP="00247F94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docker info 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显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Docker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系统信息，包括镜像和容器数</w:t>
      </w:r>
    </w:p>
    <w:p w:rsidR="00DA50F8" w:rsidRDefault="00DA50F8" w:rsidP="00DA50F8"/>
    <w:p w:rsidR="00DA50F8" w:rsidRDefault="008E09D5" w:rsidP="00DA50F8">
      <w:r>
        <w:rPr>
          <w:noProof/>
        </w:rPr>
        <w:drawing>
          <wp:inline distT="0" distB="0" distL="0" distR="0">
            <wp:extent cx="5266690" cy="1072515"/>
            <wp:effectExtent l="0" t="0" r="0" b="0"/>
            <wp:docPr id="1" name="图片 1" descr="C:\Users\zj\Desktop\2345截图20180625161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6251610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D84" w:rsidRDefault="00916D84"/>
    <w:p w:rsidR="00916D84" w:rsidRDefault="00527CA4">
      <w:r>
        <w:rPr>
          <w:rFonts w:hint="eastAsia"/>
        </w:rPr>
        <w:t>4、</w:t>
      </w:r>
    </w:p>
    <w:p w:rsidR="00527CA4" w:rsidRDefault="00527CA4" w:rsidP="00527CA4">
      <w:r>
        <w:t>Docker 是服务器----客户端架构。命令行运行docker命令的时候，需要本机有 Docker 服务。如果这项服务没有启动，可以用下面的命令启动（官方文档）。</w:t>
      </w:r>
    </w:p>
    <w:p w:rsidR="00527CA4" w:rsidRDefault="00527CA4" w:rsidP="00527CA4"/>
    <w:p w:rsidR="00527CA4" w:rsidRDefault="00527CA4" w:rsidP="00527CA4">
      <w:r>
        <w:t># service 命令的用法</w:t>
      </w:r>
    </w:p>
    <w:p w:rsidR="00527CA4" w:rsidRDefault="00527CA4" w:rsidP="00527CA4">
      <w:r>
        <w:t>$ sudo service docker start</w:t>
      </w:r>
    </w:p>
    <w:p w:rsidR="00527CA4" w:rsidRDefault="00527CA4" w:rsidP="00527CA4"/>
    <w:p w:rsidR="00527CA4" w:rsidRDefault="00527CA4" w:rsidP="00527CA4">
      <w:r>
        <w:t># systemctl 命令的用法</w:t>
      </w:r>
    </w:p>
    <w:p w:rsidR="00916D84" w:rsidRDefault="00527CA4" w:rsidP="00527CA4">
      <w:r>
        <w:t>$ sudo systemctl start docker</w:t>
      </w:r>
    </w:p>
    <w:p w:rsidR="004C75F1" w:rsidRDefault="004C75F1" w:rsidP="00527CA4"/>
    <w:p w:rsidR="00916D84" w:rsidRDefault="004C75F1" w:rsidP="003105ED">
      <w:pPr>
        <w:pStyle w:val="a7"/>
        <w:numPr>
          <w:ilvl w:val="0"/>
          <w:numId w:val="2"/>
        </w:numPr>
        <w:ind w:firstLineChars="0"/>
      </w:pPr>
      <w:r w:rsidRPr="004C75F1">
        <w:t>image 文件</w:t>
      </w:r>
    </w:p>
    <w:p w:rsidR="003105ED" w:rsidRDefault="003105ED" w:rsidP="003105ED">
      <w:r>
        <w:rPr>
          <w:noProof/>
        </w:rPr>
        <w:lastRenderedPageBreak/>
        <w:drawing>
          <wp:inline distT="0" distB="0" distL="0" distR="0">
            <wp:extent cx="5275580" cy="1283970"/>
            <wp:effectExtent l="0" t="0" r="1270" b="0"/>
            <wp:docPr id="2" name="图片 2" descr="C:\Users\zj\Desktop\2345截图2018062517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6251712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ED" w:rsidRDefault="003105ED" w:rsidP="003105ED"/>
    <w:p w:rsidR="003105ED" w:rsidRDefault="003105ED" w:rsidP="003105ED"/>
    <w:p w:rsidR="004C75F1" w:rsidRDefault="004C75F1" w:rsidP="004C75F1">
      <w:r>
        <w:t>Docker 把应用程序及其依赖，打包在 image 文件里面。只有通过这个文件，才能生成 Docker 容器。image 文件可以看作是容器的模板。Docker 根据 image 文件生成容器的实例。同一个 image 文件，可以生成</w:t>
      </w:r>
      <w:r w:rsidRPr="004C75F1">
        <w:rPr>
          <w:color w:val="FF0000"/>
        </w:rPr>
        <w:t>多个</w:t>
      </w:r>
      <w:r>
        <w:t>同时运行的容器实例。</w:t>
      </w:r>
    </w:p>
    <w:p w:rsidR="004C75F1" w:rsidRDefault="004C75F1" w:rsidP="004C75F1">
      <w:r>
        <w:t>image 是二进制文件。实际开发中，一个 image 文件往往通过继承另一个 image 文件，加上一些个性化设置而生成。举例来说，你可以在 Ubuntu 的 image 基础上，往里面加入 Apache 服务器，形成你的 image。</w:t>
      </w:r>
    </w:p>
    <w:p w:rsidR="004C75F1" w:rsidRDefault="004C75F1" w:rsidP="004C75F1"/>
    <w:p w:rsidR="004C75F1" w:rsidRDefault="004C75F1" w:rsidP="004C75F1">
      <w:r>
        <w:t># 列出本机的所有 image 文件。</w:t>
      </w:r>
    </w:p>
    <w:p w:rsidR="004C75F1" w:rsidRDefault="004C75F1" w:rsidP="004C75F1">
      <w:r>
        <w:t>$ docker image ls</w:t>
      </w:r>
    </w:p>
    <w:p w:rsidR="004C75F1" w:rsidRDefault="004C75F1" w:rsidP="004C75F1"/>
    <w:p w:rsidR="004C75F1" w:rsidRDefault="004C75F1" w:rsidP="004C75F1">
      <w:r>
        <w:t># 删除 image 文件</w:t>
      </w:r>
    </w:p>
    <w:p w:rsidR="004C75F1" w:rsidRDefault="004C75F1" w:rsidP="004C75F1">
      <w:r>
        <w:t>$ docker image rm [imageName]</w:t>
      </w:r>
    </w:p>
    <w:p w:rsidR="004C75F1" w:rsidRDefault="004C75F1" w:rsidP="004C75F1">
      <w:r>
        <w:t>image 文件是通用的，一台机器的 image 文件拷贝到另一台机器，照样可以使用。一般来说，为了节省时间，我们应该尽量使用别人制作好的 image 文件，而不是自己制作。即使要定制，也应该基于别人的 image 文件进行加工，而不是从零开始制作。</w:t>
      </w:r>
    </w:p>
    <w:p w:rsidR="00535393" w:rsidRDefault="004C75F1" w:rsidP="004C75F1">
      <w:r>
        <w:rPr>
          <w:rFonts w:hint="eastAsia"/>
        </w:rPr>
        <w:t>为了方便共享，</w:t>
      </w:r>
      <w:r>
        <w:t>image 文件制作完成后，可以上传到网上的仓库。Docker 的官方仓库 Docker Hub 是最重要、最常用的 image 仓库。此外，出售自己制作的 image 文件也是可以的。</w:t>
      </w:r>
    </w:p>
    <w:p w:rsidR="00535393" w:rsidRDefault="00535393"/>
    <w:p w:rsidR="00535393" w:rsidRDefault="00F37B24">
      <w:r>
        <w:rPr>
          <w:rFonts w:hint="eastAsia"/>
        </w:rPr>
        <w:t>5、</w:t>
      </w:r>
      <w:r w:rsidR="00EE2B56">
        <w:rPr>
          <w:rFonts w:hint="eastAsia"/>
        </w:rPr>
        <w:t>容器</w:t>
      </w:r>
    </w:p>
    <w:p w:rsidR="00F37B24" w:rsidRDefault="00925766">
      <w:r>
        <w:rPr>
          <w:noProof/>
        </w:rPr>
        <w:drawing>
          <wp:inline distT="0" distB="0" distL="0" distR="0">
            <wp:extent cx="5266690" cy="1609090"/>
            <wp:effectExtent l="0" t="0" r="0" b="0"/>
            <wp:docPr id="4" name="图片 4" descr="C:\Users\zj\Desktop\2345截图20180625171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\Desktop\2345截图201806251714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24" w:rsidRDefault="00F37B24"/>
    <w:p w:rsidR="00BA3201" w:rsidRDefault="00BA3201" w:rsidP="00BA3201">
      <w:pPr>
        <w:pStyle w:val="a7"/>
        <w:numPr>
          <w:ilvl w:val="0"/>
          <w:numId w:val="2"/>
        </w:numPr>
        <w:ind w:firstLineChars="0"/>
      </w:pPr>
    </w:p>
    <w:p w:rsidR="00F37B24" w:rsidRDefault="00BA3201" w:rsidP="00BA3201">
      <w:r>
        <w:rPr>
          <w:rFonts w:hint="eastAsia"/>
        </w:rPr>
        <w:t>re</w:t>
      </w:r>
      <w:r>
        <w:t>gistry(</w:t>
      </w:r>
      <w:r>
        <w:rPr>
          <w:rFonts w:hint="eastAsia"/>
        </w:rPr>
        <w:t>仓库注册服务器</w:t>
      </w:r>
      <w:r>
        <w:t>)</w:t>
      </w:r>
    </w:p>
    <w:p w:rsidR="00BA3201" w:rsidRDefault="00BA3201" w:rsidP="00BA3201">
      <w:r>
        <w:rPr>
          <w:rFonts w:hint="eastAsia"/>
        </w:rPr>
        <w:t>re</w:t>
      </w:r>
      <w:r>
        <w:t>pository(</w:t>
      </w:r>
      <w:r>
        <w:rPr>
          <w:rFonts w:hint="eastAsia"/>
        </w:rPr>
        <w:t>仓库</w:t>
      </w:r>
      <w:r>
        <w:t>)</w:t>
      </w:r>
    </w:p>
    <w:p w:rsidR="00BA3201" w:rsidRDefault="00BA3201" w:rsidP="00BA3201"/>
    <w:p w:rsidR="00EE2B56" w:rsidRDefault="00EE2B56">
      <w:r>
        <w:rPr>
          <w:noProof/>
        </w:rPr>
        <w:lastRenderedPageBreak/>
        <w:drawing>
          <wp:inline distT="0" distB="0" distL="0" distR="0">
            <wp:extent cx="5266690" cy="2057400"/>
            <wp:effectExtent l="0" t="0" r="0" b="0"/>
            <wp:docPr id="5" name="图片 5" descr="C:\Users\zj\Desktop\2345截图2018062517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j\Desktop\2345截图201806251715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B24" w:rsidRDefault="00AA6BE2">
      <w:r>
        <w:rPr>
          <w:rFonts w:hint="eastAsia"/>
          <w:noProof/>
        </w:rPr>
        <w:drawing>
          <wp:inline distT="0" distB="0" distL="0" distR="0">
            <wp:extent cx="5275580" cy="2171700"/>
            <wp:effectExtent l="0" t="0" r="1270" b="0"/>
            <wp:docPr id="3" name="图片 3" descr="C:\Users\zj\Desktop\2345截图20180625191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6251913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93" w:rsidRDefault="00535393"/>
    <w:p w:rsidR="00EF03D8" w:rsidRDefault="00EF03D8"/>
    <w:p w:rsidR="00EF03D8" w:rsidRPr="0025125A" w:rsidRDefault="00EF03D8">
      <w:pPr>
        <w:rPr>
          <w:color w:val="FF0000"/>
          <w:sz w:val="36"/>
          <w:szCs w:val="36"/>
        </w:rPr>
      </w:pPr>
      <w:r w:rsidRPr="0025125A">
        <w:rPr>
          <w:rFonts w:hint="eastAsia"/>
          <w:color w:val="FF0000"/>
          <w:sz w:val="36"/>
          <w:szCs w:val="36"/>
        </w:rPr>
        <w:t>二、</w:t>
      </w:r>
      <w:r w:rsidR="00462678" w:rsidRPr="0025125A">
        <w:rPr>
          <w:rFonts w:hint="eastAsia"/>
          <w:color w:val="FF0000"/>
          <w:sz w:val="36"/>
          <w:szCs w:val="36"/>
        </w:rPr>
        <w:t>docker</w:t>
      </w:r>
      <w:r w:rsidR="00462678" w:rsidRPr="0025125A">
        <w:rPr>
          <w:color w:val="FF0000"/>
          <w:sz w:val="36"/>
          <w:szCs w:val="36"/>
        </w:rPr>
        <w:t xml:space="preserve"> </w:t>
      </w:r>
      <w:r w:rsidR="000471FA">
        <w:rPr>
          <w:rFonts w:hint="eastAsia"/>
          <w:color w:val="FF0000"/>
          <w:sz w:val="36"/>
          <w:szCs w:val="36"/>
        </w:rPr>
        <w:t>安装</w:t>
      </w:r>
    </w:p>
    <w:p w:rsidR="00EF03D8" w:rsidRDefault="003A4A17">
      <w:r>
        <w:rPr>
          <w:rFonts w:hint="eastAsia"/>
        </w:rPr>
        <w:t>1、</w:t>
      </w:r>
      <w:r w:rsidR="00EF03D8">
        <w:rPr>
          <w:rFonts w:hint="eastAsia"/>
        </w:rPr>
        <w:t>查看docker是否安装</w:t>
      </w:r>
    </w:p>
    <w:p w:rsidR="00BA3201" w:rsidRDefault="00EF03D8">
      <w:r w:rsidRPr="00EF03D8">
        <w:t>yum list installed |grep docker</w:t>
      </w:r>
    </w:p>
    <w:p w:rsidR="00373764" w:rsidRDefault="00373764"/>
    <w:p w:rsidR="00535393" w:rsidRDefault="003A4A17">
      <w:r>
        <w:rPr>
          <w:noProof/>
        </w:rPr>
        <w:drawing>
          <wp:inline distT="0" distB="0" distL="0" distR="0">
            <wp:extent cx="5275580" cy="606425"/>
            <wp:effectExtent l="0" t="0" r="1270" b="3175"/>
            <wp:docPr id="7" name="图片 7" descr="C:\Users\zj\Desktop\2345截图2018062520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6252008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E2" w:rsidRDefault="003A4A17">
      <w:r>
        <w:rPr>
          <w:rFonts w:hint="eastAsia"/>
        </w:rPr>
        <w:t>2、</w:t>
      </w:r>
    </w:p>
    <w:p w:rsidR="003A4A17" w:rsidRDefault="0025125A">
      <w:r>
        <w:rPr>
          <w:rFonts w:hint="eastAsia"/>
        </w:rPr>
        <w:t>（1）</w:t>
      </w:r>
      <w:r w:rsidR="003A4A17">
        <w:rPr>
          <w:rFonts w:hint="eastAsia"/>
        </w:rPr>
        <w:t>卸载docker</w:t>
      </w:r>
      <w:r>
        <w:t>(</w:t>
      </w:r>
      <w:r>
        <w:rPr>
          <w:rFonts w:hint="eastAsia"/>
        </w:rPr>
        <w:t>命令行安装</w:t>
      </w:r>
      <w:r>
        <w:t>)</w:t>
      </w:r>
    </w:p>
    <w:p w:rsidR="003A4A17" w:rsidRDefault="00736407">
      <w:r>
        <w:rPr>
          <w:rFonts w:hint="eastAsia"/>
          <w:noProof/>
        </w:rPr>
        <w:drawing>
          <wp:inline distT="0" distB="0" distL="0" distR="0">
            <wp:extent cx="4501515" cy="219710"/>
            <wp:effectExtent l="0" t="0" r="0" b="8890"/>
            <wp:docPr id="8" name="图片 8" descr="C:\Users\zj\Desktop\2345截图20180625201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6252013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BE2" w:rsidRDefault="00736407">
      <w:r>
        <w:rPr>
          <w:rFonts w:hint="eastAsia"/>
        </w:rPr>
        <w:t>接着将上面的3个全部删除</w:t>
      </w:r>
    </w:p>
    <w:p w:rsidR="00736407" w:rsidRDefault="00736407"/>
    <w:p w:rsidR="00736407" w:rsidRDefault="00647821">
      <w:r>
        <w:rPr>
          <w:rFonts w:hint="eastAsia"/>
        </w:rPr>
        <w:t>就完成卸载了</w:t>
      </w:r>
    </w:p>
    <w:p w:rsidR="0025125A" w:rsidRDefault="0025125A">
      <w:r>
        <w:rPr>
          <w:rFonts w:hint="eastAsia"/>
        </w:rPr>
        <w:t>（2）卸载docker</w:t>
      </w:r>
      <w:r>
        <w:t>(</w:t>
      </w:r>
      <w:r>
        <w:rPr>
          <w:rFonts w:hint="eastAsia"/>
        </w:rPr>
        <w:t>源码安装</w:t>
      </w:r>
      <w:r>
        <w:t>)</w:t>
      </w:r>
    </w:p>
    <w:p w:rsidR="0025125A" w:rsidRDefault="0025125A">
      <w:r>
        <w:rPr>
          <w:rFonts w:hint="eastAsia"/>
        </w:rPr>
        <w:t>yum remove docker***</w:t>
      </w:r>
    </w:p>
    <w:p w:rsidR="0025125A" w:rsidRDefault="0025125A">
      <w:r>
        <w:rPr>
          <w:rFonts w:hint="eastAsia"/>
        </w:rPr>
        <w:t>然后</w:t>
      </w:r>
    </w:p>
    <w:p w:rsidR="0025125A" w:rsidRDefault="0025125A">
      <w:r>
        <w:rPr>
          <w:rFonts w:hint="eastAsia"/>
        </w:rPr>
        <w:t>rm</w:t>
      </w:r>
      <w:r>
        <w:t xml:space="preserve"> –rf /var/lib/docker/</w:t>
      </w:r>
    </w:p>
    <w:p w:rsidR="0025125A" w:rsidRDefault="0025125A">
      <w:r>
        <w:rPr>
          <w:rFonts w:hint="eastAsia"/>
        </w:rPr>
        <w:lastRenderedPageBreak/>
        <w:t>就卸载干净了</w:t>
      </w:r>
    </w:p>
    <w:p w:rsidR="00647821" w:rsidRDefault="00647821"/>
    <w:p w:rsidR="00647821" w:rsidRDefault="00413B78" w:rsidP="00413B7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装docker</w:t>
      </w:r>
    </w:p>
    <w:p w:rsidR="00413B78" w:rsidRDefault="00AA4C16" w:rsidP="00413B78">
      <w:r>
        <w:rPr>
          <w:rFonts w:hint="eastAsia"/>
        </w:rPr>
        <w:t>第一种方法命令行安装：</w:t>
      </w:r>
      <w:r w:rsidR="006F0AC3">
        <w:rPr>
          <w:rFonts w:hint="eastAsia"/>
        </w:rPr>
        <w:t>yum</w:t>
      </w:r>
      <w:r w:rsidR="006F0AC3">
        <w:t xml:space="preserve"> install –y docker</w:t>
      </w:r>
    </w:p>
    <w:p w:rsidR="00413B78" w:rsidRDefault="00AA4C16" w:rsidP="00413B78">
      <w:r>
        <w:rPr>
          <w:rFonts w:hint="eastAsia"/>
        </w:rPr>
        <w:t>本项目采用第二种</w:t>
      </w:r>
      <w:r w:rsidR="0025125A">
        <w:rPr>
          <w:rFonts w:hint="eastAsia"/>
        </w:rPr>
        <w:t>源码安装</w:t>
      </w:r>
      <w:r>
        <w:rPr>
          <w:rFonts w:hint="eastAsia"/>
        </w:rPr>
        <w:t>：</w:t>
      </w:r>
    </w:p>
    <w:p w:rsidR="00AA4C16" w:rsidRDefault="00AA4C16" w:rsidP="00413B78"/>
    <w:p w:rsidR="00AA4C16" w:rsidRDefault="00AA4C16" w:rsidP="00413B78">
      <w:r>
        <w:rPr>
          <w:rFonts w:hint="eastAsia"/>
        </w:rPr>
        <w:t>上网下载dockers安装包：</w:t>
      </w:r>
      <w:r w:rsidRPr="00AA4C16">
        <w:t>docker-ce-17.09.0.ce-1.el7.centos.x86_64</w:t>
      </w:r>
      <w:r>
        <w:rPr>
          <w:rFonts w:hint="eastAsia"/>
        </w:rPr>
        <w:t>.rpm</w:t>
      </w:r>
    </w:p>
    <w:p w:rsidR="00AA4C16" w:rsidRDefault="008D7693" w:rsidP="00413B78">
      <w:r w:rsidRPr="008D7693">
        <w:t>sudo yum install docker-ce-17.09.0.ce-1.el7.centos.x86_64.rpm</w:t>
      </w:r>
    </w:p>
    <w:p w:rsidR="00A837A5" w:rsidRDefault="00F54F05" w:rsidP="00413B78">
      <w:r>
        <w:rPr>
          <w:rFonts w:hint="eastAsia"/>
        </w:rPr>
        <w:t>4、</w:t>
      </w:r>
    </w:p>
    <w:p w:rsidR="00F54F05" w:rsidRDefault="00F54F05" w:rsidP="00413B78">
      <w:r>
        <w:rPr>
          <w:rFonts w:hint="eastAsia"/>
        </w:rPr>
        <w:t>启动docker</w:t>
      </w:r>
      <w:r w:rsidR="00A837A5">
        <w:t>:</w:t>
      </w:r>
    </w:p>
    <w:p w:rsidR="00413B78" w:rsidRDefault="00F54F05" w:rsidP="00413B78">
      <w:r>
        <w:rPr>
          <w:rFonts w:hint="eastAsia"/>
        </w:rPr>
        <w:t>sys</w:t>
      </w:r>
      <w:r>
        <w:t>temctl start docker.service</w:t>
      </w:r>
    </w:p>
    <w:p w:rsidR="00167E57" w:rsidRDefault="00167E57" w:rsidP="00413B78"/>
    <w:p w:rsidR="00167E57" w:rsidRDefault="00167E57" w:rsidP="00413B78">
      <w:r>
        <w:rPr>
          <w:rFonts w:hint="eastAsia"/>
        </w:rPr>
        <w:t>停止docker：</w:t>
      </w:r>
    </w:p>
    <w:p w:rsidR="00167E57" w:rsidRDefault="00167E57" w:rsidP="00413B78">
      <w:r>
        <w:rPr>
          <w:rFonts w:hint="eastAsia"/>
        </w:rPr>
        <w:t>sys</w:t>
      </w:r>
      <w:r>
        <w:t>temctl start docker.service</w:t>
      </w:r>
    </w:p>
    <w:p w:rsidR="00647821" w:rsidRDefault="00647821"/>
    <w:p w:rsidR="00AA6BE2" w:rsidRDefault="00A837A5">
      <w:r>
        <w:rPr>
          <w:rFonts w:hint="eastAsia"/>
        </w:rPr>
        <w:t>查看docker</w:t>
      </w:r>
      <w:r>
        <w:t>:</w:t>
      </w:r>
    </w:p>
    <w:p w:rsidR="00A837A5" w:rsidRDefault="00877C19">
      <w:r>
        <w:rPr>
          <w:rFonts w:hint="eastAsia"/>
        </w:rPr>
        <w:t>sys</w:t>
      </w:r>
      <w:r>
        <w:t xml:space="preserve">temctl </w:t>
      </w:r>
      <w:r w:rsidR="00A837A5">
        <w:t>status docker</w:t>
      </w:r>
    </w:p>
    <w:p w:rsidR="00877C19" w:rsidRDefault="00403733">
      <w:r>
        <w:rPr>
          <w:noProof/>
        </w:rPr>
        <w:drawing>
          <wp:inline distT="0" distB="0" distL="0" distR="0">
            <wp:extent cx="5275580" cy="1609090"/>
            <wp:effectExtent l="0" t="0" r="1270" b="0"/>
            <wp:docPr id="6" name="图片 6" descr="C:\Users\zj\Desktop\2345截图20180626093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Desktop\2345截图2018062609393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33" w:rsidRDefault="00403733"/>
    <w:p w:rsidR="00403733" w:rsidRDefault="00FF1A33">
      <w:r>
        <w:rPr>
          <w:rFonts w:hint="eastAsia"/>
        </w:rPr>
        <w:t>5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A33" w:rsidTr="00FF1A33">
        <w:tc>
          <w:tcPr>
            <w:tcW w:w="8296" w:type="dxa"/>
          </w:tcPr>
          <w:p w:rsidR="00FF1A33" w:rsidRPr="00FF1A33" w:rsidRDefault="00FF1A33" w:rsidP="00FF1A33">
            <w:pPr>
              <w:widowControl/>
              <w:spacing w:before="30" w:after="30" w:line="583" w:lineRule="atLeast"/>
              <w:jc w:val="left"/>
              <w:outlineLvl w:val="1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32"/>
                <w:szCs w:val="32"/>
              </w:rPr>
            </w:pPr>
            <w:r w:rsidRPr="00FF1A33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32"/>
                <w:szCs w:val="32"/>
              </w:rPr>
              <w:t>镜像加速</w:t>
            </w:r>
          </w:p>
          <w:p w:rsidR="00FF1A33" w:rsidRPr="00FF1A33" w:rsidRDefault="00FF1A33" w:rsidP="00FF1A33">
            <w:pPr>
              <w:widowControl/>
              <w:wordWrap w:val="0"/>
              <w:spacing w:line="39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鉴于国内网络问题，后续拉取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Docker 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镜像十分缓慢，我们可以需要配置加速器来解决，我使用的是网易的镜像地址：</w:t>
            </w:r>
            <w:r w:rsidRPr="00FF1A33">
              <w:rPr>
                <w:rFonts w:ascii="&amp;quot" w:eastAsia="宋体" w:hAnsi="&amp;quot" w:cs="Helvetica"/>
                <w:b/>
                <w:bCs/>
                <w:color w:val="333333"/>
                <w:kern w:val="0"/>
                <w:sz w:val="20"/>
                <w:szCs w:val="20"/>
                <w:bdr w:val="none" w:sz="0" w:space="0" w:color="auto" w:frame="1"/>
                <w:shd w:val="clear" w:color="auto" w:fill="ECEAE6"/>
              </w:rPr>
              <w:t>http://hub-mirror.c.163.com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  <w:p w:rsidR="00FF1A33" w:rsidRPr="00FF1A33" w:rsidRDefault="00FF1A33" w:rsidP="00FF1A33">
            <w:pPr>
              <w:widowControl/>
              <w:wordWrap w:val="0"/>
              <w:spacing w:line="39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新版的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Docker 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使用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etc/docker/daemon.json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inux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者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%programdata%\docker\config\daemon.json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indows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来配置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Daemon</w:t>
            </w: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  <w:p w:rsidR="00FF1A33" w:rsidRPr="00FF1A33" w:rsidRDefault="00FF1A33" w:rsidP="00FF1A33">
            <w:pPr>
              <w:widowControl/>
              <w:wordWrap w:val="0"/>
              <w:spacing w:line="39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FF1A3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请在该配置文件中加入（没有该文件的话，请先建一个）：</w:t>
            </w:r>
          </w:p>
          <w:p w:rsidR="00FF1A33" w:rsidRPr="00FF1A33" w:rsidRDefault="00FF1A33" w:rsidP="00FF1A3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FF1A33">
              <w:rPr>
                <w:rFonts w:ascii="Consolas" w:eastAsia="宋体" w:hAnsi="Consolas" w:cs="宋体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FF1A33" w:rsidRPr="00FF1A33" w:rsidRDefault="00FF1A33" w:rsidP="00FF1A3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 w:rsidRPr="00FF1A3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 </w:t>
            </w:r>
            <w:r w:rsidRPr="00FF1A33">
              <w:rPr>
                <w:rFonts w:ascii="Consolas" w:eastAsia="宋体" w:hAnsi="Consolas" w:cs="宋体"/>
                <w:color w:val="008800"/>
                <w:kern w:val="0"/>
                <w:sz w:val="18"/>
                <w:szCs w:val="18"/>
                <w:bdr w:val="none" w:sz="0" w:space="0" w:color="auto" w:frame="1"/>
              </w:rPr>
              <w:t>"registry-mirrors"</w:t>
            </w:r>
            <w:r w:rsidRPr="00FF1A33">
              <w:rPr>
                <w:rFonts w:ascii="Consolas" w:eastAsia="宋体" w:hAnsi="Consolas" w:cs="宋体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FF1A33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FF1A33">
              <w:rPr>
                <w:rFonts w:ascii="Consolas" w:eastAsia="宋体" w:hAnsi="Consolas" w:cs="宋体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FF1A33">
              <w:rPr>
                <w:rFonts w:ascii="Consolas" w:eastAsia="宋体" w:hAnsi="Consolas" w:cs="宋体"/>
                <w:color w:val="008800"/>
                <w:kern w:val="0"/>
                <w:sz w:val="18"/>
                <w:szCs w:val="18"/>
                <w:bdr w:val="none" w:sz="0" w:space="0" w:color="auto" w:frame="1"/>
              </w:rPr>
              <w:t>"http://hub-mirror.c.163.com"</w:t>
            </w:r>
            <w:r w:rsidRPr="00FF1A33">
              <w:rPr>
                <w:rFonts w:ascii="Consolas" w:eastAsia="宋体" w:hAnsi="Consolas" w:cs="宋体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]</w:t>
            </w:r>
          </w:p>
          <w:p w:rsidR="00FF1A33" w:rsidRPr="00FF1A33" w:rsidRDefault="00FF1A33" w:rsidP="00FF1A33">
            <w:pPr>
              <w:widowControl/>
              <w:pBdr>
                <w:top w:val="single" w:sz="6" w:space="8" w:color="DDDDDD"/>
                <w:left w:val="single" w:sz="24" w:space="11" w:color="DDDDDD"/>
                <w:bottom w:val="single" w:sz="6" w:space="8" w:color="DDDDDD"/>
                <w:right w:val="single" w:sz="6" w:space="11" w:color="DDDDDD"/>
              </w:pBdr>
              <w:shd w:val="clear" w:color="auto" w:fill="FBFB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300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FF1A33">
              <w:rPr>
                <w:rFonts w:ascii="Consolas" w:eastAsia="宋体" w:hAnsi="Consolas" w:cs="宋体"/>
                <w:color w:val="6666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</w:tc>
      </w:tr>
    </w:tbl>
    <w:p w:rsidR="00403733" w:rsidRDefault="00403733"/>
    <w:p w:rsidR="00FF1A33" w:rsidRDefault="00FF1A33" w:rsidP="00FF1A33">
      <w:r>
        <w:rPr>
          <w:rFonts w:hint="eastAsia"/>
        </w:rPr>
        <w:t>修改后重启docker服务</w:t>
      </w:r>
    </w:p>
    <w:p w:rsidR="00FF1A33" w:rsidRDefault="00FF1A33" w:rsidP="00FF1A33">
      <w:r>
        <w:t>1</w:t>
      </w:r>
      <w:r>
        <w:rPr>
          <w:rFonts w:hint="eastAsia"/>
        </w:rPr>
        <w:t>、</w:t>
      </w:r>
      <w:r>
        <w:t>systemctl daemon-reload</w:t>
      </w:r>
    </w:p>
    <w:p w:rsidR="00FF1A33" w:rsidRDefault="00FF1A33" w:rsidP="00FF1A33"/>
    <w:p w:rsidR="00403733" w:rsidRDefault="00FF1A33" w:rsidP="00FF1A33">
      <w:r>
        <w:rPr>
          <w:rFonts w:hint="eastAsia"/>
        </w:rPr>
        <w:lastRenderedPageBreak/>
        <w:t>2、</w:t>
      </w:r>
      <w:r>
        <w:t>service docker restart</w:t>
      </w:r>
    </w:p>
    <w:p w:rsidR="00403733" w:rsidRDefault="00403733"/>
    <w:p w:rsidR="00403733" w:rsidRPr="007A2773" w:rsidRDefault="000471FA">
      <w:pPr>
        <w:rPr>
          <w:color w:val="FF0000"/>
          <w:sz w:val="36"/>
          <w:szCs w:val="36"/>
        </w:rPr>
      </w:pPr>
      <w:r w:rsidRPr="007A2773">
        <w:rPr>
          <w:rFonts w:hint="eastAsia"/>
          <w:color w:val="FF0000"/>
          <w:sz w:val="36"/>
          <w:szCs w:val="36"/>
        </w:rPr>
        <w:t>三</w:t>
      </w:r>
      <w:r w:rsidR="00CA4F49" w:rsidRPr="007A2773">
        <w:rPr>
          <w:rFonts w:hint="eastAsia"/>
          <w:color w:val="FF0000"/>
          <w:sz w:val="36"/>
          <w:szCs w:val="36"/>
        </w:rPr>
        <w:t>、</w:t>
      </w:r>
      <w:r w:rsidRPr="007A2773">
        <w:rPr>
          <w:rFonts w:hint="eastAsia"/>
          <w:color w:val="FF0000"/>
          <w:sz w:val="36"/>
          <w:szCs w:val="36"/>
        </w:rPr>
        <w:t>docker镜像</w:t>
      </w:r>
    </w:p>
    <w:p w:rsidR="00FF5F54" w:rsidRDefault="00FF5F54"/>
    <w:p w:rsidR="00FF5F54" w:rsidRDefault="00FF5F54">
      <w:r>
        <w:rPr>
          <w:rFonts w:hint="eastAsia"/>
        </w:rPr>
        <w:t>官方镜像网站：</w:t>
      </w:r>
      <w:hyperlink r:id="rId16" w:history="1">
        <w:r w:rsidRPr="0029067F">
          <w:rPr>
            <w:rStyle w:val="aa"/>
            <w:rFonts w:hint="eastAsia"/>
          </w:rPr>
          <w:t>https</w:t>
        </w:r>
        <w:r w:rsidRPr="0029067F">
          <w:rPr>
            <w:rStyle w:val="aa"/>
          </w:rPr>
          <w:t>://hub.docker.com/</w:t>
        </w:r>
      </w:hyperlink>
    </w:p>
    <w:p w:rsidR="00FF5F54" w:rsidRDefault="00FF5F54"/>
    <w:p w:rsidR="00FF5F54" w:rsidRDefault="00FF5F54"/>
    <w:p w:rsidR="000471FA" w:rsidRDefault="00671822">
      <w:r>
        <w:rPr>
          <w:rFonts w:hint="eastAsia"/>
        </w:rPr>
        <w:t>1、</w:t>
      </w:r>
    </w:p>
    <w:p w:rsidR="00671822" w:rsidRDefault="00671822">
      <w:r>
        <w:rPr>
          <w:rFonts w:hint="eastAsia"/>
        </w:rPr>
        <w:t>拉取镜像：</w:t>
      </w:r>
    </w:p>
    <w:p w:rsidR="00671822" w:rsidRDefault="00671822">
      <w:r>
        <w:rPr>
          <w:rFonts w:hint="eastAsia"/>
        </w:rPr>
        <w:t>docker</w:t>
      </w:r>
      <w:r>
        <w:t xml:space="preserve"> pull mysql:5.6.36 </w:t>
      </w:r>
      <w:r>
        <w:rPr>
          <w:rFonts w:hint="eastAsia"/>
        </w:rPr>
        <w:t>这个是拉mysql</w:t>
      </w:r>
    </w:p>
    <w:p w:rsidR="00403733" w:rsidRDefault="00403733"/>
    <w:p w:rsidR="00AF63B5" w:rsidRDefault="00AF63B5" w:rsidP="00FD1899">
      <w:pPr>
        <w:pStyle w:val="a7"/>
        <w:numPr>
          <w:ilvl w:val="0"/>
          <w:numId w:val="1"/>
        </w:numPr>
        <w:ind w:firstLineChars="0"/>
      </w:pPr>
    </w:p>
    <w:p w:rsidR="00AF63B5" w:rsidRDefault="00AF63B5" w:rsidP="00AF63B5"/>
    <w:p w:rsidR="00FD1899" w:rsidRDefault="00FD1899" w:rsidP="00AF63B5">
      <w:r>
        <w:rPr>
          <w:rFonts w:hint="eastAsia"/>
        </w:rPr>
        <w:t>列出镜像</w:t>
      </w:r>
      <w:r w:rsidR="00AF63B5">
        <w:rPr>
          <w:rFonts w:hint="eastAsia"/>
        </w:rPr>
        <w:t>：</w:t>
      </w:r>
    </w:p>
    <w:p w:rsidR="00FD1899" w:rsidRDefault="00FD1899" w:rsidP="00FD1899">
      <w:r>
        <w:rPr>
          <w:rFonts w:hint="eastAsia"/>
        </w:rPr>
        <w:t>docker</w:t>
      </w:r>
      <w:r>
        <w:t xml:space="preserve"> images</w:t>
      </w:r>
    </w:p>
    <w:p w:rsidR="00AF63B5" w:rsidRDefault="00AF63B5" w:rsidP="00FD1899"/>
    <w:p w:rsidR="00FD1899" w:rsidRDefault="00AF63B5">
      <w:r>
        <w:rPr>
          <w:rFonts w:hint="eastAsia"/>
        </w:rPr>
        <w:t>删除镜像：</w:t>
      </w:r>
    </w:p>
    <w:p w:rsidR="00FD1899" w:rsidRDefault="00AF63B5">
      <w:r>
        <w:rPr>
          <w:rFonts w:hint="eastAsia"/>
        </w:rPr>
        <w:t>docker rmi 镜像</w:t>
      </w:r>
      <w:r w:rsidR="00A915D7">
        <w:rPr>
          <w:rFonts w:hint="eastAsia"/>
        </w:rPr>
        <w:t>id</w:t>
      </w:r>
    </w:p>
    <w:p w:rsidR="00A915D7" w:rsidRDefault="00A915D7">
      <w:r>
        <w:t>es:</w:t>
      </w:r>
    </w:p>
    <w:p w:rsidR="00AF63B5" w:rsidRDefault="00A915D7" w:rsidP="00A915D7">
      <w:r w:rsidRPr="00A915D7">
        <w:t>sudo docker rmi d9ad3d6d1a44</w:t>
      </w:r>
    </w:p>
    <w:p w:rsidR="00A915D7" w:rsidRPr="00A915D7" w:rsidRDefault="00A915D7" w:rsidP="00A915D7"/>
    <w:p w:rsidR="00AF63B5" w:rsidRDefault="00AF63B5">
      <w:r>
        <w:rPr>
          <w:rFonts w:hint="eastAsia"/>
        </w:rPr>
        <w:t>导出镜像：</w:t>
      </w:r>
    </w:p>
    <w:p w:rsidR="00FD1899" w:rsidRDefault="00AF63B5">
      <w:r>
        <w:rPr>
          <w:rFonts w:hint="eastAsia"/>
        </w:rPr>
        <w:t>docker</w:t>
      </w:r>
      <w:r>
        <w:t xml:space="preserve"> save </w:t>
      </w:r>
      <w:r>
        <w:rPr>
          <w:rFonts w:hint="eastAsia"/>
        </w:rPr>
        <w:t>镜像名 &gt; /</w:t>
      </w:r>
      <w:r>
        <w:t>home/zj/xx.tar.gz</w:t>
      </w:r>
    </w:p>
    <w:p w:rsidR="00403733" w:rsidRDefault="00403733"/>
    <w:p w:rsidR="00A915D7" w:rsidRDefault="00A915D7">
      <w:r>
        <w:rPr>
          <w:rFonts w:hint="eastAsia"/>
        </w:rPr>
        <w:t>导入镜像</w:t>
      </w:r>
    </w:p>
    <w:p w:rsidR="00A915D7" w:rsidRDefault="00A915D7">
      <w:r>
        <w:rPr>
          <w:rFonts w:hint="eastAsia"/>
        </w:rPr>
        <w:t>docker</w:t>
      </w:r>
      <w:r>
        <w:t xml:space="preserve"> load &lt; /home/zj/xx.tar.gz</w:t>
      </w:r>
    </w:p>
    <w:p w:rsidR="003E1E20" w:rsidRDefault="003E1E20"/>
    <w:p w:rsidR="003E1E20" w:rsidRDefault="003E1E20">
      <w:r w:rsidRPr="00BE1D4F">
        <w:rPr>
          <w:rFonts w:hint="eastAsia"/>
        </w:rPr>
        <w:t>获取该镜像的详细信息</w:t>
      </w:r>
    </w:p>
    <w:p w:rsidR="003E1E20" w:rsidRDefault="003E1E20">
      <w:r w:rsidRPr="00BE1D4F">
        <w:rPr>
          <w:rFonts w:hint="eastAsia"/>
        </w:rPr>
        <w:t>使用docker inspect 镜像名</w:t>
      </w:r>
      <w:r w:rsidR="00373C46" w:rsidRPr="00BE1D4F">
        <w:rPr>
          <w:rFonts w:hint="eastAsia"/>
        </w:rPr>
        <w:t>：tag</w:t>
      </w:r>
      <w:r w:rsidRPr="00BE1D4F">
        <w:rPr>
          <w:rFonts w:hint="eastAsia"/>
        </w:rPr>
        <w:t>或者id</w:t>
      </w:r>
    </w:p>
    <w:p w:rsidR="00FF5F54" w:rsidRDefault="00FF5F54"/>
    <w:p w:rsidR="007A2773" w:rsidRPr="00C50127" w:rsidRDefault="007A2773">
      <w:pPr>
        <w:rPr>
          <w:color w:val="FF0000"/>
          <w:sz w:val="44"/>
          <w:szCs w:val="44"/>
        </w:rPr>
      </w:pPr>
      <w:r w:rsidRPr="00C50127">
        <w:rPr>
          <w:rFonts w:hint="eastAsia"/>
          <w:color w:val="FF0000"/>
          <w:sz w:val="44"/>
          <w:szCs w:val="44"/>
        </w:rPr>
        <w:t>四、docker</w:t>
      </w:r>
      <w:r w:rsidRPr="00C50127">
        <w:rPr>
          <w:color w:val="FF0000"/>
          <w:sz w:val="44"/>
          <w:szCs w:val="44"/>
        </w:rPr>
        <w:t xml:space="preserve"> </w:t>
      </w:r>
      <w:r w:rsidRPr="00C50127">
        <w:rPr>
          <w:rFonts w:hint="eastAsia"/>
          <w:color w:val="FF0000"/>
          <w:sz w:val="44"/>
          <w:szCs w:val="44"/>
        </w:rPr>
        <w:t>容器</w:t>
      </w:r>
    </w:p>
    <w:p w:rsidR="00FF5F54" w:rsidRDefault="009E0093">
      <w:r>
        <w:rPr>
          <w:rFonts w:hint="eastAsia"/>
        </w:rPr>
        <w:t>1、启动容器</w:t>
      </w:r>
    </w:p>
    <w:p w:rsidR="009E0093" w:rsidRDefault="009E0093">
      <w:r>
        <w:rPr>
          <w:rFonts w:hint="eastAsia"/>
        </w:rPr>
        <w:t>以交互方式启动容器：</w:t>
      </w:r>
    </w:p>
    <w:p w:rsidR="00C50127" w:rsidRDefault="009E0093">
      <w:r>
        <w:rPr>
          <w:rFonts w:hint="eastAsia"/>
        </w:rPr>
        <w:t>dockers</w:t>
      </w:r>
      <w:r>
        <w:t xml:space="preserve"> </w:t>
      </w:r>
      <w:r>
        <w:rPr>
          <w:rFonts w:hint="eastAsia"/>
        </w:rPr>
        <w:t>run</w:t>
      </w:r>
      <w:r>
        <w:t xml:space="preserve"> –</w:t>
      </w:r>
      <w:r>
        <w:rPr>
          <w:rFonts w:hint="eastAsia"/>
        </w:rPr>
        <w:t>it</w:t>
      </w:r>
      <w:r>
        <w:t xml:space="preserve"> –name </w:t>
      </w:r>
      <w:r>
        <w:rPr>
          <w:rFonts w:hint="eastAsia"/>
        </w:rPr>
        <w:t>容器名称</w:t>
      </w:r>
      <w:r w:rsidR="000D0F65">
        <w:rPr>
          <w:rFonts w:hint="eastAsia"/>
        </w:rPr>
        <w:t>（自己起名）</w:t>
      </w:r>
      <w:r>
        <w:rPr>
          <w:rFonts w:hint="eastAsia"/>
        </w:rPr>
        <w:t xml:space="preserve"> 镜像</w:t>
      </w:r>
      <w:r w:rsidR="000D0F65">
        <w:rPr>
          <w:rFonts w:hint="eastAsia"/>
        </w:rPr>
        <w:t xml:space="preserve"> </w:t>
      </w:r>
      <w:r>
        <w:rPr>
          <w:rFonts w:hint="eastAsia"/>
        </w:rPr>
        <w:t>/b</w:t>
      </w:r>
      <w:r>
        <w:t>in/bash</w:t>
      </w:r>
    </w:p>
    <w:p w:rsidR="00FF5F54" w:rsidRDefault="00FF5F54"/>
    <w:p w:rsidR="00FF5F54" w:rsidRDefault="009E0093">
      <w:r>
        <w:rPr>
          <w:rFonts w:hint="eastAsia"/>
        </w:rPr>
        <w:t>以守护进程方式启动容器：docker</w:t>
      </w:r>
      <w:r w:rsidR="00D4659E">
        <w:t xml:space="preserve"> run </w:t>
      </w:r>
      <w:r w:rsidR="00D4659E">
        <w:rPr>
          <w:rFonts w:hint="eastAsia"/>
        </w:rPr>
        <w:t>-</w:t>
      </w:r>
      <w:r w:rsidR="00437F48">
        <w:t xml:space="preserve">d </w:t>
      </w:r>
      <w:r w:rsidR="00437F48">
        <w:rPr>
          <w:rFonts w:hint="eastAsia"/>
        </w:rPr>
        <w:t>--</w:t>
      </w:r>
      <w:r>
        <w:t xml:space="preserve">name </w:t>
      </w:r>
      <w:r>
        <w:rPr>
          <w:rFonts w:hint="eastAsia"/>
        </w:rPr>
        <w:t>容器名称 镜</w:t>
      </w:r>
      <w:r w:rsidR="00C647D9">
        <w:rPr>
          <w:rFonts w:hint="eastAsia"/>
        </w:rPr>
        <w:t>像</w:t>
      </w:r>
      <w:r w:rsidR="003E1E20">
        <w:rPr>
          <w:rFonts w:hint="eastAsia"/>
        </w:rPr>
        <w:t>（推荐）</w:t>
      </w:r>
    </w:p>
    <w:p w:rsidR="00FF5F54" w:rsidRDefault="00F75C77">
      <w:r>
        <w:rPr>
          <w:rFonts w:hint="eastAsia"/>
        </w:rPr>
        <w:t>es</w:t>
      </w:r>
      <w:r>
        <w:t>:</w:t>
      </w:r>
    </w:p>
    <w:p w:rsidR="00FF5F54" w:rsidRDefault="00F75C77" w:rsidP="00C5093A">
      <w:pPr>
        <w:tabs>
          <w:tab w:val="left" w:pos="5815"/>
        </w:tabs>
      </w:pPr>
      <w:r w:rsidRPr="00F75C77">
        <w:t>sudo docker run -d --name my-centos centos:7</w:t>
      </w:r>
      <w:r w:rsidR="00C5093A">
        <w:tab/>
      </w:r>
    </w:p>
    <w:p w:rsidR="00FF5F54" w:rsidRDefault="00F75C77">
      <w:r>
        <w:rPr>
          <w:noProof/>
        </w:rPr>
        <w:drawing>
          <wp:inline distT="0" distB="0" distL="0" distR="0">
            <wp:extent cx="5275580" cy="536575"/>
            <wp:effectExtent l="0" t="0" r="1270" b="0"/>
            <wp:docPr id="9" name="图片 9" descr="C:\Users\zj\Desktop\2345截图20180626122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j\Desktop\2345截图201806261227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54" w:rsidRDefault="00FF5F54"/>
    <w:p w:rsidR="00097604" w:rsidRDefault="00097604">
      <w:r>
        <w:rPr>
          <w:rFonts w:hint="eastAsia"/>
        </w:rPr>
        <w:lastRenderedPageBreak/>
        <w:t>显示所有容器</w:t>
      </w:r>
      <w:r w:rsidR="00F55C77">
        <w:rPr>
          <w:rFonts w:hint="eastAsia"/>
        </w:rPr>
        <w:t>：</w:t>
      </w:r>
    </w:p>
    <w:p w:rsidR="00097604" w:rsidRDefault="00097604">
      <w:r w:rsidRPr="00097604">
        <w:t xml:space="preserve">docker ps </w:t>
      </w:r>
      <w:r>
        <w:t>–</w:t>
      </w:r>
      <w:r w:rsidRPr="00097604">
        <w:t>a</w:t>
      </w:r>
    </w:p>
    <w:p w:rsidR="00D24191" w:rsidRDefault="00D24191"/>
    <w:p w:rsidR="00D24191" w:rsidRDefault="00D2419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列出所有在运行的容器信息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D24191" w:rsidRDefault="00D24191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docker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ps</w:t>
      </w:r>
    </w:p>
    <w:p w:rsidR="00D24191" w:rsidRDefault="00D24191"/>
    <w:p w:rsidR="00FF5F54" w:rsidRDefault="00097604">
      <w:r>
        <w:rPr>
          <w:rFonts w:hint="eastAsia"/>
        </w:rPr>
        <w:t>2、</w:t>
      </w:r>
    </w:p>
    <w:p w:rsidR="00FF5F54" w:rsidRDefault="002E1CD9">
      <w:r>
        <w:rPr>
          <w:rFonts w:hint="eastAsia"/>
        </w:rPr>
        <w:t>停止容器</w:t>
      </w:r>
    </w:p>
    <w:p w:rsidR="002E1CD9" w:rsidRDefault="002E1CD9">
      <w:r>
        <w:rPr>
          <w:rFonts w:hint="eastAsia"/>
        </w:rPr>
        <w:t>docker</w:t>
      </w:r>
      <w:r>
        <w:t xml:space="preserve"> stop </w:t>
      </w:r>
      <w:r>
        <w:rPr>
          <w:rFonts w:hint="eastAsia"/>
        </w:rPr>
        <w:t>容器名称或者容器id</w:t>
      </w:r>
    </w:p>
    <w:p w:rsidR="00FF5F54" w:rsidRDefault="00FF5F54"/>
    <w:p w:rsidR="00560A03" w:rsidRDefault="00560A03" w:rsidP="00560A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重启容器</w:t>
      </w:r>
    </w:p>
    <w:p w:rsidR="00560A03" w:rsidRDefault="00560A03" w:rsidP="00560A03">
      <w:r>
        <w:rPr>
          <w:rFonts w:hint="eastAsia"/>
        </w:rPr>
        <w:t>dock</w:t>
      </w:r>
      <w:r>
        <w:t xml:space="preserve">er start </w:t>
      </w:r>
      <w:r>
        <w:rPr>
          <w:rFonts w:hint="eastAsia"/>
        </w:rPr>
        <w:t>容器名称或者容器id</w:t>
      </w:r>
    </w:p>
    <w:p w:rsidR="00560A03" w:rsidRDefault="00560A03"/>
    <w:p w:rsidR="00560A03" w:rsidRDefault="00560A03" w:rsidP="00560A0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删除容器</w:t>
      </w:r>
    </w:p>
    <w:p w:rsidR="00560A03" w:rsidRDefault="00560A03" w:rsidP="00560A03">
      <w:r>
        <w:rPr>
          <w:rFonts w:hint="eastAsia"/>
        </w:rPr>
        <w:t>docker</w:t>
      </w:r>
      <w:r>
        <w:t xml:space="preserve"> rm </w:t>
      </w:r>
      <w:r>
        <w:rPr>
          <w:rFonts w:hint="eastAsia"/>
        </w:rPr>
        <w:t>容器名称或者容器id</w:t>
      </w:r>
    </w:p>
    <w:p w:rsidR="00FF5F54" w:rsidRDefault="00FF5F54"/>
    <w:p w:rsidR="009809BF" w:rsidRDefault="008D0B22">
      <w:r>
        <w:rPr>
          <w:rFonts w:hint="eastAsia"/>
        </w:rPr>
        <w:t>五、docker</w:t>
      </w:r>
      <w:r>
        <w:t xml:space="preserve"> </w:t>
      </w:r>
      <w:r>
        <w:rPr>
          <w:rFonts w:hint="eastAsia"/>
        </w:rPr>
        <w:t>容器应用</w:t>
      </w:r>
    </w:p>
    <w:p w:rsidR="008D0B22" w:rsidRDefault="005860DF">
      <w:r>
        <w:rPr>
          <w:rFonts w:hint="eastAsia"/>
        </w:rPr>
        <w:t>1</w:t>
      </w:r>
      <w:r w:rsidR="008D0B22">
        <w:rPr>
          <w:rFonts w:hint="eastAsia"/>
        </w:rPr>
        <w:t>、搭建tomcat服务</w:t>
      </w:r>
    </w:p>
    <w:p w:rsidR="008D0B22" w:rsidRDefault="005860DF">
      <w:r>
        <w:rPr>
          <w:rFonts w:hint="eastAsia"/>
        </w:rPr>
        <w:t>（1）查看</w:t>
      </w:r>
      <w:r>
        <w:t>tomcat</w:t>
      </w:r>
      <w:r>
        <w:rPr>
          <w:rFonts w:hint="eastAsia"/>
        </w:rPr>
        <w:t>镜像</w:t>
      </w:r>
    </w:p>
    <w:p w:rsidR="005860DF" w:rsidRDefault="005860DF">
      <w:r>
        <w:rPr>
          <w:noProof/>
        </w:rPr>
        <w:drawing>
          <wp:inline distT="0" distB="0" distL="0" distR="0">
            <wp:extent cx="5266690" cy="1019810"/>
            <wp:effectExtent l="0" t="0" r="0" b="8890"/>
            <wp:docPr id="10" name="图片 10" descr="C:\Users\zj\Desktop\2345截图20180626143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j\Desktop\2345截图201806261435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9BF" w:rsidRDefault="005860DF">
      <w:r>
        <w:rPr>
          <w:rFonts w:hint="eastAsia"/>
        </w:rPr>
        <w:t>发现没有</w:t>
      </w:r>
    </w:p>
    <w:p w:rsidR="005860DF" w:rsidRDefault="005860DF" w:rsidP="005860DF">
      <w:r>
        <w:rPr>
          <w:rFonts w:hint="eastAsia"/>
        </w:rPr>
        <w:t>（2）拉取</w:t>
      </w:r>
      <w:r>
        <w:t>tomcat</w:t>
      </w:r>
      <w:r>
        <w:rPr>
          <w:rFonts w:hint="eastAsia"/>
        </w:rPr>
        <w:t>镜像</w:t>
      </w:r>
    </w:p>
    <w:p w:rsidR="005860DF" w:rsidRPr="005860DF" w:rsidRDefault="005860DF"/>
    <w:p w:rsidR="00C96233" w:rsidRPr="00C96233" w:rsidRDefault="00C96233" w:rsidP="00C96233">
      <w:pPr>
        <w:rPr>
          <w:rFonts w:cs="Times New Roman"/>
        </w:rPr>
      </w:pPr>
      <w:r w:rsidRPr="00C96233">
        <w:rPr>
          <w:rFonts w:cs="Times New Roman"/>
        </w:rPr>
        <w:t xml:space="preserve">docker pull </w:t>
      </w:r>
      <w:r w:rsidR="00F94487">
        <w:rPr>
          <w:rFonts w:cs="Times New Roman" w:hint="eastAsia"/>
        </w:rPr>
        <w:t>tomcat：7</w:t>
      </w:r>
    </w:p>
    <w:p w:rsidR="009809BF" w:rsidRDefault="009809BF"/>
    <w:p w:rsidR="009809BF" w:rsidRDefault="009809BF"/>
    <w:p w:rsidR="009809BF" w:rsidRDefault="00C96233">
      <w:r>
        <w:rPr>
          <w:rFonts w:hint="eastAsia"/>
        </w:rPr>
        <w:t>查看宿主机器的IP地址：</w:t>
      </w:r>
    </w:p>
    <w:p w:rsidR="00C96233" w:rsidRDefault="00C96233">
      <w:r>
        <w:rPr>
          <w:rFonts w:hint="eastAsia"/>
        </w:rPr>
        <w:t>ifconfig</w:t>
      </w:r>
    </w:p>
    <w:p w:rsidR="009809BF" w:rsidRDefault="007C35BF">
      <w:r>
        <w:rPr>
          <w:rFonts w:hint="eastAsia"/>
        </w:rPr>
        <w:t>得到：</w:t>
      </w:r>
    </w:p>
    <w:p w:rsidR="00877C19" w:rsidRPr="00A3769F" w:rsidRDefault="00A3769F" w:rsidP="00A3769F">
      <w:r w:rsidRPr="00A3769F">
        <w:t>192.168.23.128</w:t>
      </w:r>
    </w:p>
    <w:p w:rsidR="000628C1" w:rsidRDefault="00A61332">
      <w:r>
        <w:rPr>
          <w:rFonts w:hint="eastAsia"/>
        </w:rPr>
        <w:t>（3）</w:t>
      </w:r>
    </w:p>
    <w:p w:rsidR="00A61332" w:rsidRDefault="00A61332">
      <w:r>
        <w:rPr>
          <w:rFonts w:hint="eastAsia"/>
        </w:rPr>
        <w:t>docker</w:t>
      </w:r>
      <w:r>
        <w:t xml:space="preserve"> run –d --name my-tomcat7 –p 8888:8080 </w:t>
      </w:r>
      <w:r>
        <w:rPr>
          <w:rFonts w:hint="eastAsia"/>
        </w:rPr>
        <w:t>to</w:t>
      </w:r>
      <w:r>
        <w:t>mcat:7</w:t>
      </w:r>
    </w:p>
    <w:p w:rsidR="000628C1" w:rsidRDefault="000628C1"/>
    <w:p w:rsidR="000628C1" w:rsidRDefault="00A61332">
      <w:r>
        <w:rPr>
          <w:rFonts w:hint="eastAsia"/>
        </w:rPr>
        <w:t>其中：8888是宿主机器的端口</w:t>
      </w:r>
    </w:p>
    <w:p w:rsidR="00A61332" w:rsidRDefault="00A61332">
      <w:r>
        <w:rPr>
          <w:rFonts w:hint="eastAsia"/>
        </w:rPr>
        <w:t>8080是docker容器的端口</w:t>
      </w:r>
    </w:p>
    <w:p w:rsidR="000628C1" w:rsidRDefault="000628C1"/>
    <w:p w:rsidR="000628C1" w:rsidRDefault="00A61332">
      <w:r>
        <w:rPr>
          <w:rFonts w:hint="eastAsia"/>
        </w:rPr>
        <w:t>启动后，打开浏览器</w:t>
      </w:r>
    </w:p>
    <w:p w:rsidR="00A61332" w:rsidRDefault="00A61332">
      <w:r>
        <w:rPr>
          <w:noProof/>
        </w:rPr>
        <w:lastRenderedPageBreak/>
        <w:drawing>
          <wp:inline distT="0" distB="0" distL="0" distR="0">
            <wp:extent cx="5267325" cy="2838450"/>
            <wp:effectExtent l="0" t="0" r="9525" b="0"/>
            <wp:docPr id="11" name="图片 11" descr="C:\Users\zj\Desktop\2345截图2018062615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j\Desktop\2345截图2018062615005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332" w:rsidRDefault="00A61332"/>
    <w:p w:rsidR="00A61332" w:rsidRDefault="00A61332">
      <w:r>
        <w:rPr>
          <w:rFonts w:hint="eastAsia"/>
        </w:rPr>
        <w:t>成功</w:t>
      </w:r>
    </w:p>
    <w:p w:rsidR="000628C1" w:rsidRDefault="000628C1"/>
    <w:p w:rsidR="00897EC3" w:rsidRDefault="00897EC3">
      <w:r>
        <w:rPr>
          <w:rFonts w:hint="eastAsia"/>
        </w:rPr>
        <w:t>（4）部署web应用</w:t>
      </w:r>
      <w:r w:rsidR="00625102">
        <w:rPr>
          <w:rFonts w:hint="eastAsia"/>
        </w:rPr>
        <w:t>(运行springboot项目)</w:t>
      </w:r>
    </w:p>
    <w:p w:rsidR="00897EC3" w:rsidRDefault="00897EC3">
      <w:r>
        <w:rPr>
          <w:noProof/>
        </w:rPr>
        <w:drawing>
          <wp:inline distT="0" distB="0" distL="0" distR="0">
            <wp:extent cx="5267325" cy="800100"/>
            <wp:effectExtent l="0" t="0" r="9525" b="0"/>
            <wp:docPr id="13" name="图片 13" descr="C:\Users\zj\Desktop\2345截图20180626152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j\Desktop\2345截图2018062615274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EC3" w:rsidRDefault="00112B5E">
      <w:r>
        <w:rPr>
          <w:rFonts w:hint="eastAsia"/>
        </w:rPr>
        <w:t>1、</w:t>
      </w:r>
      <w:r w:rsidR="005E2777">
        <w:rPr>
          <w:rFonts w:hint="eastAsia"/>
        </w:rPr>
        <w:t>首先</w:t>
      </w:r>
    </w:p>
    <w:p w:rsidR="005E2777" w:rsidRDefault="005E2777">
      <w:r>
        <w:rPr>
          <w:rFonts w:hint="eastAsia"/>
        </w:rPr>
        <w:t>以交互界面的方式进入容器中</w:t>
      </w:r>
    </w:p>
    <w:p w:rsidR="005E2777" w:rsidRDefault="005E2777">
      <w:r>
        <w:rPr>
          <w:rFonts w:hint="eastAsia"/>
        </w:rPr>
        <w:t xml:space="preserve">docker exec </w:t>
      </w:r>
      <w:r>
        <w:t>–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my</w:t>
      </w:r>
      <w:r>
        <w:t>-tomcat7 /bin/bash</w:t>
      </w:r>
    </w:p>
    <w:p w:rsidR="00897EC3" w:rsidRDefault="00782D48">
      <w:r>
        <w:rPr>
          <w:noProof/>
        </w:rPr>
        <w:drawing>
          <wp:inline distT="0" distB="0" distL="0" distR="0">
            <wp:extent cx="5276850" cy="590550"/>
            <wp:effectExtent l="0" t="0" r="0" b="0"/>
            <wp:docPr id="14" name="图片 14" descr="C:\Users\zj\Desktop\2345截图20180626153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j\Desktop\2345截图2018062615334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D48" w:rsidRDefault="00782D48"/>
    <w:p w:rsidR="00782D48" w:rsidRDefault="00B74FAF">
      <w:r>
        <w:rPr>
          <w:rFonts w:hint="eastAsia"/>
        </w:rPr>
        <w:t>进入webapp</w:t>
      </w:r>
      <w:r>
        <w:t>s</w:t>
      </w:r>
    </w:p>
    <w:p w:rsidR="00B74FAF" w:rsidRDefault="00B74FAF">
      <w:r>
        <w:t>pwd</w:t>
      </w:r>
      <w:r>
        <w:rPr>
          <w:rFonts w:hint="eastAsia"/>
        </w:rPr>
        <w:t>获得当前路径</w:t>
      </w:r>
      <w:r w:rsidR="00935FAF">
        <w:rPr>
          <w:rFonts w:hint="eastAsia"/>
        </w:rPr>
        <w:t>：</w:t>
      </w:r>
    </w:p>
    <w:p w:rsidR="00B74FAF" w:rsidRDefault="00935FAF">
      <w:r w:rsidRPr="00935FAF">
        <w:t>/usr/local/tomcat/webapps</w:t>
      </w:r>
    </w:p>
    <w:p w:rsidR="00B74FAF" w:rsidRDefault="00B74FAF"/>
    <w:p w:rsidR="00782D48" w:rsidRDefault="00112B5E">
      <w:r>
        <w:rPr>
          <w:rFonts w:hint="eastAsia"/>
        </w:rPr>
        <w:t>exit</w:t>
      </w:r>
      <w:r>
        <w:t xml:space="preserve"> </w:t>
      </w:r>
      <w:r>
        <w:rPr>
          <w:rFonts w:hint="eastAsia"/>
        </w:rPr>
        <w:t>退出</w:t>
      </w:r>
    </w:p>
    <w:p w:rsidR="00112B5E" w:rsidRDefault="00112B5E">
      <w:r>
        <w:rPr>
          <w:rFonts w:hint="eastAsia"/>
        </w:rPr>
        <w:t>2、</w:t>
      </w:r>
    </w:p>
    <w:p w:rsidR="00112B5E" w:rsidRDefault="00112B5E" w:rsidP="00112B5E">
      <w:r>
        <w:rPr>
          <w:rFonts w:hint="eastAsia"/>
        </w:rPr>
        <w:t>docker</w:t>
      </w:r>
      <w:r>
        <w:t xml:space="preserve"> cp demo2-0.0.1-SNAPSHOT.war my-tomcat7:</w:t>
      </w:r>
      <w:r w:rsidRPr="00935FAF">
        <w:t>/usr/local/tomcat/webapps</w:t>
      </w:r>
    </w:p>
    <w:p w:rsidR="00112B5E" w:rsidRPr="00112B5E" w:rsidRDefault="00112B5E"/>
    <w:p w:rsidR="00782D48" w:rsidRDefault="00782D48"/>
    <w:p w:rsidR="00782D48" w:rsidRDefault="00A96B9C">
      <w:r>
        <w:rPr>
          <w:rFonts w:hint="eastAsia"/>
        </w:rPr>
        <w:t>3、重启docker容器</w:t>
      </w:r>
    </w:p>
    <w:p w:rsidR="00782D48" w:rsidRDefault="00A96B9C">
      <w:r>
        <w:rPr>
          <w:color w:val="333333"/>
        </w:rPr>
        <w:t xml:space="preserve">docker restart </w:t>
      </w:r>
      <w:r>
        <w:rPr>
          <w:rFonts w:hint="eastAsia"/>
          <w:color w:val="333333"/>
        </w:rPr>
        <w:t>my</w:t>
      </w:r>
      <w:r>
        <w:rPr>
          <w:color w:val="333333"/>
        </w:rPr>
        <w:t>-tomcat7</w:t>
      </w:r>
    </w:p>
    <w:p w:rsidR="00782D48" w:rsidRDefault="00782D48"/>
    <w:p w:rsidR="00535393" w:rsidRDefault="00535393"/>
    <w:p w:rsidR="004B77FD" w:rsidRDefault="004B77FD">
      <w:r>
        <w:rPr>
          <w:rFonts w:hint="eastAsia"/>
        </w:rPr>
        <w:lastRenderedPageBreak/>
        <w:t>还未成功。。。。。。。</w:t>
      </w:r>
    </w:p>
    <w:p w:rsidR="004B77FD" w:rsidRDefault="004B77FD"/>
    <w:p w:rsidR="004B77FD" w:rsidRDefault="00704C3A">
      <w:r>
        <w:rPr>
          <w:rFonts w:hint="eastAsia"/>
        </w:rPr>
        <w:t>革命尚未成功，同志仍需努力！！！</w:t>
      </w:r>
    </w:p>
    <w:p w:rsidR="004B77FD" w:rsidRDefault="004B77FD"/>
    <w:p w:rsidR="00BC7167" w:rsidRDefault="00BC7167">
      <w:r>
        <w:rPr>
          <w:rFonts w:hint="eastAsia"/>
        </w:rPr>
        <w:t>docker常用命令：</w:t>
      </w:r>
    </w:p>
    <w:p w:rsidR="00BC562F" w:rsidRDefault="00BC562F">
      <w:r>
        <w:rPr>
          <w:rFonts w:hint="eastAsia"/>
        </w:rPr>
        <w:t>参考：</w:t>
      </w:r>
      <w:hyperlink r:id="rId22" w:history="1">
        <w:r w:rsidRPr="00642B40">
          <w:rPr>
            <w:rStyle w:val="aa"/>
          </w:rPr>
          <w:t>http://www.runoob.com/docker/docker-install-redis.html</w:t>
        </w:r>
      </w:hyperlink>
    </w:p>
    <w:p w:rsidR="00BC562F" w:rsidRDefault="00BC562F"/>
    <w:p w:rsidR="00BC7167" w:rsidRDefault="00BC7167">
      <w:r>
        <w:rPr>
          <w:rFonts w:hint="eastAsia"/>
        </w:rPr>
        <w:t>1、启动docker服务</w:t>
      </w:r>
    </w:p>
    <w:p w:rsidR="00BC7167" w:rsidRDefault="00BC7167" w:rsidP="00BC7167">
      <w:r>
        <w:t>service docker start</w:t>
      </w:r>
    </w:p>
    <w:p w:rsidR="00BC7167" w:rsidRDefault="00BC7167"/>
    <w:p w:rsidR="00E960CC" w:rsidRDefault="00E960CC">
      <w:r>
        <w:rPr>
          <w:rFonts w:hint="eastAsia"/>
        </w:rPr>
        <w:t>要安装什么东西先去查找镜像，</w:t>
      </w:r>
    </w:p>
    <w:p w:rsidR="00BC7167" w:rsidRDefault="00BC562F">
      <w:r>
        <w:rPr>
          <w:rFonts w:hint="eastAsia"/>
        </w:rPr>
        <w:t>2、</w:t>
      </w:r>
      <w:r w:rsidR="00234C0D">
        <w:rPr>
          <w:rFonts w:hint="eastAsia"/>
        </w:rPr>
        <w:t>查看</w:t>
      </w:r>
      <w:r w:rsidR="00E960CC">
        <w:rPr>
          <w:rFonts w:hint="eastAsia"/>
        </w:rPr>
        <w:t>镜像</w:t>
      </w:r>
      <w:r w:rsidR="00234C0D">
        <w:rPr>
          <w:rFonts w:hint="eastAsia"/>
        </w:rPr>
        <w:t>版本</w:t>
      </w:r>
    </w:p>
    <w:p w:rsidR="00E960CC" w:rsidRDefault="00E960CC">
      <w:r>
        <w:rPr>
          <w:rFonts w:hint="eastAsia"/>
        </w:rPr>
        <w:t xml:space="preserve">比如查找 </w:t>
      </w:r>
      <w:r w:rsidR="00506012">
        <w:rPr>
          <w:rFonts w:ascii="Arial" w:hAnsi="Arial" w:cs="Arial"/>
          <w:color w:val="333333"/>
          <w:szCs w:val="21"/>
        </w:rPr>
        <w:t>rabbitmq:management</w:t>
      </w:r>
    </w:p>
    <w:p w:rsidR="00E960CC" w:rsidRPr="00E960CC" w:rsidRDefault="00E960CC" w:rsidP="00E960C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E960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docker search  </w:t>
      </w:r>
      <w:r w:rsidR="00506012">
        <w:rPr>
          <w:rFonts w:ascii="Arial" w:hAnsi="Arial" w:cs="Arial"/>
          <w:color w:val="333333"/>
          <w:szCs w:val="21"/>
        </w:rPr>
        <w:t>rabbitmq:management</w:t>
      </w:r>
    </w:p>
    <w:p w:rsidR="00BC7167" w:rsidRDefault="00BC7167"/>
    <w:p w:rsidR="00BC7167" w:rsidRDefault="00234C0D">
      <w:r>
        <w:rPr>
          <w:rFonts w:hint="eastAsia"/>
        </w:rPr>
        <w:t>3、</w:t>
      </w:r>
      <w:r w:rsidR="00506012">
        <w:rPr>
          <w:rFonts w:hint="eastAsia"/>
        </w:rPr>
        <w:t>将镜像</w:t>
      </w:r>
      <w:r>
        <w:rPr>
          <w:rFonts w:hint="eastAsia"/>
        </w:rPr>
        <w:t>pull</w:t>
      </w:r>
      <w:r>
        <w:t xml:space="preserve"> </w:t>
      </w:r>
      <w:r w:rsidR="00506012">
        <w:rPr>
          <w:rFonts w:hint="eastAsia"/>
        </w:rPr>
        <w:t>下来</w:t>
      </w:r>
    </w:p>
    <w:p w:rsidR="00506012" w:rsidRDefault="00506012" w:rsidP="00506012">
      <w:r>
        <w:rPr>
          <w:rFonts w:hint="eastAsia"/>
        </w:rPr>
        <w:t>docker</w:t>
      </w:r>
      <w:r>
        <w:t xml:space="preserve"> pull </w:t>
      </w:r>
      <w:r>
        <w:rPr>
          <w:rFonts w:ascii="Arial" w:hAnsi="Arial" w:cs="Arial"/>
          <w:color w:val="333333"/>
          <w:szCs w:val="21"/>
        </w:rPr>
        <w:t>rabbitmq:management</w:t>
      </w:r>
    </w:p>
    <w:p w:rsidR="00506012" w:rsidRDefault="00506012"/>
    <w:p w:rsidR="000A677D" w:rsidRDefault="000A677D" w:rsidP="000A677D">
      <w:r>
        <w:rPr>
          <w:rFonts w:hint="eastAsia"/>
        </w:rPr>
        <w:t>拉取镜像：</w:t>
      </w:r>
    </w:p>
    <w:p w:rsidR="000A677D" w:rsidRDefault="000A677D" w:rsidP="000A677D">
      <w:r>
        <w:rPr>
          <w:rFonts w:hint="eastAsia"/>
        </w:rPr>
        <w:t>docker</w:t>
      </w:r>
      <w:r>
        <w:t xml:space="preserve"> pull mysql:5.6.36 </w:t>
      </w:r>
      <w:r>
        <w:rPr>
          <w:rFonts w:hint="eastAsia"/>
        </w:rPr>
        <w:t>这个是拉mysql</w:t>
      </w:r>
    </w:p>
    <w:p w:rsidR="000A677D" w:rsidRDefault="000A677D"/>
    <w:p w:rsidR="000A677D" w:rsidRDefault="00D84AD7" w:rsidP="000A677D">
      <w:r>
        <w:rPr>
          <w:rFonts w:hint="eastAsia"/>
        </w:rPr>
        <w:t>4、</w:t>
      </w:r>
      <w:r w:rsidR="000A677D">
        <w:rPr>
          <w:rFonts w:hint="eastAsia"/>
        </w:rPr>
        <w:t>列出镜像：</w:t>
      </w:r>
    </w:p>
    <w:p w:rsidR="000A677D" w:rsidRDefault="000A677D" w:rsidP="000A677D">
      <w:r>
        <w:rPr>
          <w:rFonts w:hint="eastAsia"/>
        </w:rPr>
        <w:t>docker</w:t>
      </w:r>
      <w:r>
        <w:t xml:space="preserve"> images</w:t>
      </w:r>
    </w:p>
    <w:p w:rsidR="000A677D" w:rsidRDefault="000A677D" w:rsidP="000A677D"/>
    <w:p w:rsidR="000A677D" w:rsidRDefault="000A677D" w:rsidP="000A677D">
      <w:r>
        <w:rPr>
          <w:rFonts w:hint="eastAsia"/>
        </w:rPr>
        <w:t>删除镜像：</w:t>
      </w:r>
    </w:p>
    <w:p w:rsidR="000A677D" w:rsidRDefault="000A677D" w:rsidP="000A677D">
      <w:r>
        <w:rPr>
          <w:rFonts w:hint="eastAsia"/>
        </w:rPr>
        <w:t>docker rmi 镜像id</w:t>
      </w:r>
    </w:p>
    <w:p w:rsidR="00D84AD7" w:rsidRDefault="00D84AD7"/>
    <w:p w:rsidR="00BC7167" w:rsidRDefault="000A677D">
      <w:r>
        <w:rPr>
          <w:rFonts w:hint="eastAsia"/>
        </w:rPr>
        <w:t>5、</w:t>
      </w:r>
      <w:r w:rsidR="00257C26">
        <w:rPr>
          <w:rFonts w:hint="eastAsia"/>
        </w:rPr>
        <w:t>启动容器</w:t>
      </w:r>
    </w:p>
    <w:p w:rsidR="00D84AD7" w:rsidRDefault="00D84AD7"/>
    <w:p w:rsidR="00D84AD7" w:rsidRDefault="00257C26">
      <w:r>
        <w:rPr>
          <w:rFonts w:hint="eastAsia"/>
        </w:rPr>
        <w:t>请看上文的容器部分</w:t>
      </w:r>
    </w:p>
    <w:p w:rsidR="00D84AD7" w:rsidRDefault="00D84AD7"/>
    <w:p w:rsidR="00BC7167" w:rsidRDefault="00BC7167"/>
    <w:p w:rsidR="00FD1780" w:rsidRDefault="00FD1780" w:rsidP="00FD1780">
      <w:bookmarkStart w:id="0" w:name="_Toc518981668"/>
      <w:r>
        <w:rPr>
          <w:rFonts w:hint="eastAsia"/>
        </w:rPr>
        <w:t>ps</w:t>
      </w:r>
      <w:r>
        <w:t>:</w:t>
      </w:r>
      <w:bookmarkStart w:id="1" w:name="_GoBack"/>
      <w:bookmarkEnd w:id="1"/>
      <w:r w:rsidRPr="009D5F7E">
        <w:rPr>
          <w:rFonts w:hint="eastAsia"/>
          <w:color w:val="FF0000"/>
          <w:sz w:val="44"/>
          <w:szCs w:val="44"/>
        </w:rPr>
        <w:t>使用前一定确保centos</w:t>
      </w:r>
      <w:r w:rsidRPr="009D5F7E">
        <w:rPr>
          <w:color w:val="FF0000"/>
          <w:sz w:val="44"/>
          <w:szCs w:val="44"/>
        </w:rPr>
        <w:t>7</w:t>
      </w:r>
      <w:r w:rsidRPr="009D5F7E">
        <w:rPr>
          <w:rFonts w:hint="eastAsia"/>
          <w:color w:val="FF0000"/>
          <w:sz w:val="44"/>
          <w:szCs w:val="44"/>
        </w:rPr>
        <w:t>防火墙关闭</w:t>
      </w:r>
      <w:r>
        <w:rPr>
          <w:rFonts w:hint="eastAsia"/>
          <w:color w:val="FF0000"/>
          <w:sz w:val="44"/>
          <w:szCs w:val="44"/>
        </w:rPr>
        <w:t>（每次开启centos</w:t>
      </w:r>
      <w:r>
        <w:rPr>
          <w:color w:val="FF0000"/>
          <w:sz w:val="44"/>
          <w:szCs w:val="44"/>
        </w:rPr>
        <w:t>7</w:t>
      </w:r>
      <w:r>
        <w:rPr>
          <w:rFonts w:hint="eastAsia"/>
          <w:color w:val="FF0000"/>
          <w:sz w:val="44"/>
          <w:szCs w:val="44"/>
        </w:rPr>
        <w:t>都得进行该操作）</w:t>
      </w:r>
      <w:bookmarkEnd w:id="0"/>
    </w:p>
    <w:p w:rsidR="00FD1780" w:rsidRPr="009D5F7E" w:rsidRDefault="00FD1780" w:rsidP="00FD1780">
      <w:pPr>
        <w:rPr>
          <w:sz w:val="36"/>
          <w:szCs w:val="36"/>
        </w:rPr>
      </w:pPr>
      <w:r w:rsidRPr="009D5F7E">
        <w:rPr>
          <w:sz w:val="36"/>
          <w:szCs w:val="36"/>
        </w:rPr>
        <w:t>service firewalld stop</w:t>
      </w:r>
    </w:p>
    <w:p w:rsidR="00FD1780" w:rsidRDefault="00FD1780" w:rsidP="00FD1780"/>
    <w:p w:rsidR="00FD1780" w:rsidRDefault="00FD1780"/>
    <w:p w:rsidR="00FD1780" w:rsidRDefault="00FD1780"/>
    <w:p w:rsidR="00FD1780" w:rsidRPr="00BC7167" w:rsidRDefault="00FD1780">
      <w:pPr>
        <w:rPr>
          <w:rFonts w:hint="eastAsia"/>
        </w:rPr>
      </w:pPr>
    </w:p>
    <w:sectPr w:rsidR="00FD1780" w:rsidRPr="00BC7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95A" w:rsidRDefault="00A1395A" w:rsidP="00916D84">
      <w:r>
        <w:separator/>
      </w:r>
    </w:p>
  </w:endnote>
  <w:endnote w:type="continuationSeparator" w:id="0">
    <w:p w:rsidR="00A1395A" w:rsidRDefault="00A1395A" w:rsidP="0091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95A" w:rsidRDefault="00A1395A" w:rsidP="00916D84">
      <w:r>
        <w:separator/>
      </w:r>
    </w:p>
  </w:footnote>
  <w:footnote w:type="continuationSeparator" w:id="0">
    <w:p w:rsidR="00A1395A" w:rsidRDefault="00A1395A" w:rsidP="00916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708"/>
    <w:multiLevelType w:val="hybridMultilevel"/>
    <w:tmpl w:val="90407F04"/>
    <w:lvl w:ilvl="0" w:tplc="0ED4541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DB6C7E"/>
    <w:multiLevelType w:val="hybridMultilevel"/>
    <w:tmpl w:val="DD127CFC"/>
    <w:lvl w:ilvl="0" w:tplc="E8DCE9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7C652F"/>
    <w:multiLevelType w:val="hybridMultilevel"/>
    <w:tmpl w:val="42C4BD02"/>
    <w:lvl w:ilvl="0" w:tplc="EB326D2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0C"/>
    <w:rsid w:val="000471FA"/>
    <w:rsid w:val="000628C1"/>
    <w:rsid w:val="00097604"/>
    <w:rsid w:val="000A677D"/>
    <w:rsid w:val="000D0F65"/>
    <w:rsid w:val="00112B5E"/>
    <w:rsid w:val="001431CE"/>
    <w:rsid w:val="00167E57"/>
    <w:rsid w:val="001D1888"/>
    <w:rsid w:val="00234C0D"/>
    <w:rsid w:val="00247F94"/>
    <w:rsid w:val="0025125A"/>
    <w:rsid w:val="00257C26"/>
    <w:rsid w:val="002D575C"/>
    <w:rsid w:val="002E1CD9"/>
    <w:rsid w:val="003105ED"/>
    <w:rsid w:val="00373764"/>
    <w:rsid w:val="00373C46"/>
    <w:rsid w:val="00393A52"/>
    <w:rsid w:val="003A4A17"/>
    <w:rsid w:val="003D66FE"/>
    <w:rsid w:val="003E1E20"/>
    <w:rsid w:val="00403733"/>
    <w:rsid w:val="00413B78"/>
    <w:rsid w:val="00437F48"/>
    <w:rsid w:val="00462678"/>
    <w:rsid w:val="004674D7"/>
    <w:rsid w:val="004B77FD"/>
    <w:rsid w:val="004C75F1"/>
    <w:rsid w:val="00506012"/>
    <w:rsid w:val="00527CA4"/>
    <w:rsid w:val="00535393"/>
    <w:rsid w:val="00552F33"/>
    <w:rsid w:val="00560A03"/>
    <w:rsid w:val="005860DF"/>
    <w:rsid w:val="005D72B7"/>
    <w:rsid w:val="005E2777"/>
    <w:rsid w:val="005F475F"/>
    <w:rsid w:val="00625102"/>
    <w:rsid w:val="00647821"/>
    <w:rsid w:val="00671822"/>
    <w:rsid w:val="00683C55"/>
    <w:rsid w:val="006E6979"/>
    <w:rsid w:val="006F0AC3"/>
    <w:rsid w:val="00704C3A"/>
    <w:rsid w:val="00736407"/>
    <w:rsid w:val="00782D48"/>
    <w:rsid w:val="007A2773"/>
    <w:rsid w:val="007C35BF"/>
    <w:rsid w:val="0086303C"/>
    <w:rsid w:val="00877C19"/>
    <w:rsid w:val="00897EC3"/>
    <w:rsid w:val="008A652A"/>
    <w:rsid w:val="008D0B22"/>
    <w:rsid w:val="008D7693"/>
    <w:rsid w:val="008E09D5"/>
    <w:rsid w:val="00916D84"/>
    <w:rsid w:val="00925766"/>
    <w:rsid w:val="00935FAF"/>
    <w:rsid w:val="009559A9"/>
    <w:rsid w:val="009809BF"/>
    <w:rsid w:val="009E0093"/>
    <w:rsid w:val="00A1395A"/>
    <w:rsid w:val="00A3769F"/>
    <w:rsid w:val="00A6013B"/>
    <w:rsid w:val="00A61332"/>
    <w:rsid w:val="00A837A5"/>
    <w:rsid w:val="00A915D7"/>
    <w:rsid w:val="00A96B9C"/>
    <w:rsid w:val="00AA4C16"/>
    <w:rsid w:val="00AA6BE2"/>
    <w:rsid w:val="00AB390C"/>
    <w:rsid w:val="00AC6572"/>
    <w:rsid w:val="00AE20B7"/>
    <w:rsid w:val="00AF63B5"/>
    <w:rsid w:val="00B431F4"/>
    <w:rsid w:val="00B74FAF"/>
    <w:rsid w:val="00BA3201"/>
    <w:rsid w:val="00BC562F"/>
    <w:rsid w:val="00BC7167"/>
    <w:rsid w:val="00BD3365"/>
    <w:rsid w:val="00BE1D4F"/>
    <w:rsid w:val="00C3702F"/>
    <w:rsid w:val="00C50127"/>
    <w:rsid w:val="00C5093A"/>
    <w:rsid w:val="00C647D9"/>
    <w:rsid w:val="00C96233"/>
    <w:rsid w:val="00CA4F49"/>
    <w:rsid w:val="00D24191"/>
    <w:rsid w:val="00D2519C"/>
    <w:rsid w:val="00D4659E"/>
    <w:rsid w:val="00D84AD7"/>
    <w:rsid w:val="00DA50F8"/>
    <w:rsid w:val="00DA7DAA"/>
    <w:rsid w:val="00E960CC"/>
    <w:rsid w:val="00EB2048"/>
    <w:rsid w:val="00EE2B56"/>
    <w:rsid w:val="00EF03D8"/>
    <w:rsid w:val="00EF6340"/>
    <w:rsid w:val="00F10BA2"/>
    <w:rsid w:val="00F37B24"/>
    <w:rsid w:val="00F54F05"/>
    <w:rsid w:val="00F55C77"/>
    <w:rsid w:val="00F70AA7"/>
    <w:rsid w:val="00F75C77"/>
    <w:rsid w:val="00F94487"/>
    <w:rsid w:val="00FD1780"/>
    <w:rsid w:val="00FD1899"/>
    <w:rsid w:val="00FF1A33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C1A1D"/>
  <w15:chartTrackingRefBased/>
  <w15:docId w15:val="{28509E7B-D364-4704-B8D8-8446D815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F1A3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6D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6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6D84"/>
    <w:rPr>
      <w:sz w:val="18"/>
      <w:szCs w:val="18"/>
    </w:rPr>
  </w:style>
  <w:style w:type="paragraph" w:styleId="a7">
    <w:name w:val="List Paragraph"/>
    <w:basedOn w:val="a"/>
    <w:uiPriority w:val="34"/>
    <w:qFormat/>
    <w:rsid w:val="004674D7"/>
    <w:pPr>
      <w:ind w:firstLineChars="200" w:firstLine="420"/>
    </w:pPr>
  </w:style>
  <w:style w:type="table" w:styleId="a8">
    <w:name w:val="Table Grid"/>
    <w:basedOn w:val="a1"/>
    <w:uiPriority w:val="39"/>
    <w:rsid w:val="00FF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F1A33"/>
    <w:rPr>
      <w:rFonts w:ascii="宋体" w:eastAsia="宋体" w:hAnsi="宋体" w:cs="宋体"/>
      <w:b/>
      <w:bCs/>
      <w:kern w:val="0"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FF1A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FF1A33"/>
  </w:style>
  <w:style w:type="paragraph" w:styleId="HTML">
    <w:name w:val="HTML Preformatted"/>
    <w:basedOn w:val="a"/>
    <w:link w:val="HTML0"/>
    <w:uiPriority w:val="99"/>
    <w:semiHidden/>
    <w:unhideWhenUsed/>
    <w:rsid w:val="00FF1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1A3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FF1A33"/>
  </w:style>
  <w:style w:type="character" w:customStyle="1" w:styleId="pln">
    <w:name w:val="pln"/>
    <w:basedOn w:val="a0"/>
    <w:rsid w:val="00FF1A33"/>
  </w:style>
  <w:style w:type="character" w:customStyle="1" w:styleId="str">
    <w:name w:val="str"/>
    <w:basedOn w:val="a0"/>
    <w:rsid w:val="00FF1A33"/>
  </w:style>
  <w:style w:type="character" w:styleId="aa">
    <w:name w:val="Hyperlink"/>
    <w:basedOn w:val="a0"/>
    <w:uiPriority w:val="99"/>
    <w:unhideWhenUsed/>
    <w:rsid w:val="00FF5F5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1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816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unoob.com/docker/docker-install-redi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6C4D-E58D-4E01-B504-5AE94D6E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8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15</cp:revision>
  <dcterms:created xsi:type="dcterms:W3CDTF">2018-06-25T07:58:00Z</dcterms:created>
  <dcterms:modified xsi:type="dcterms:W3CDTF">2018-08-16T12:07:00Z</dcterms:modified>
</cp:coreProperties>
</file>